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9"/>
        <w:gridCol w:w="1418"/>
        <w:gridCol w:w="2288"/>
        <w:gridCol w:w="4657"/>
      </w:tblGrid>
      <w:tr w:rsidR="00C5640D" w:rsidRPr="00317385" w14:paraId="02A5C375" w14:textId="77777777" w:rsidTr="004F4C99">
        <w:trPr>
          <w:trHeight w:val="90"/>
        </w:trPr>
        <w:tc>
          <w:tcPr>
            <w:tcW w:w="1279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6AB1D6C6" w:rsidR="00C5640D" w:rsidRPr="00D93F29" w:rsidRDefault="00F83FD5" w:rsidP="000939A9">
            <w:pPr>
              <w:pStyle w:val="TitleForm"/>
              <w:spacing w:before="18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VOLUNTARY EXCLUSION </w:t>
            </w:r>
            <w:r w:rsidR="00C5640D">
              <w:rPr>
                <w:noProof/>
                <w:lang w:val="en-US"/>
              </w:rPr>
              <w:t>FORM</w:t>
            </w:r>
            <w:r w:rsidR="00FE613A" w:rsidRPr="008418B8">
              <w:rPr>
                <w:noProof/>
                <w:lang w:val="en-US"/>
              </w:rPr>
              <w:t xml:space="preserve"> </w:t>
            </w:r>
            <w:r w:rsidR="00AB6F78">
              <w:rPr>
                <w:noProof/>
                <w:lang w:val="en-US"/>
              </w:rPr>
              <w:br/>
            </w:r>
            <w:r w:rsidR="00FE613A">
              <w:rPr>
                <w:noProof/>
                <w:lang w:val="en-US"/>
              </w:rPr>
              <w:t xml:space="preserve">FOR </w:t>
            </w:r>
            <w:r w:rsidR="00FE613A" w:rsidRPr="008418B8">
              <w:rPr>
                <w:noProof/>
                <w:lang w:val="en-US"/>
              </w:rPr>
              <w:t xml:space="preserve">ARTICLE 6.4 </w:t>
            </w:r>
            <w:r w:rsidR="00FE613A">
              <w:rPr>
                <w:noProof/>
                <w:lang w:val="en-US"/>
              </w:rPr>
              <w:t xml:space="preserve">COMPONENT </w:t>
            </w:r>
            <w:r w:rsidR="00FE613A" w:rsidRPr="008418B8">
              <w:rPr>
                <w:noProof/>
                <w:lang w:val="en-US"/>
              </w:rPr>
              <w:t>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4F4C9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642" w:type="dxa"/>
            <w:gridSpan w:val="4"/>
            <w:shd w:val="clear" w:color="auto" w:fill="CCCCCC"/>
            <w:vAlign w:val="center"/>
          </w:tcPr>
          <w:p w14:paraId="6DD80220" w14:textId="30CA445F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r w:rsidR="009113C3">
              <w:t>C</w:t>
            </w:r>
            <w:r w:rsidR="00AB6F78">
              <w:t xml:space="preserve">omponent project </w:t>
            </w:r>
            <w:r w:rsidR="00800A97" w:rsidRPr="00317385">
              <w:t xml:space="preserve"> </w:t>
            </w:r>
          </w:p>
        </w:tc>
      </w:tr>
      <w:tr w:rsidR="00417140" w:rsidRPr="00317385" w14:paraId="556F3CCF" w14:textId="77777777" w:rsidTr="004F4C99">
        <w:tblPrEx>
          <w:tblCellMar>
            <w:left w:w="28" w:type="dxa"/>
            <w:right w:w="28" w:type="dxa"/>
          </w:tblCellMar>
        </w:tblPrEx>
        <w:tc>
          <w:tcPr>
            <w:tcW w:w="2697" w:type="dxa"/>
            <w:gridSpan w:val="2"/>
            <w:shd w:val="clear" w:color="auto" w:fill="E6E6E6"/>
            <w:vAlign w:val="center"/>
          </w:tcPr>
          <w:p w14:paraId="136821A8" w14:textId="21079762" w:rsidR="00417140" w:rsidRPr="00317385" w:rsidRDefault="00417140" w:rsidP="00F44C79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gridSpan w:val="2"/>
            <w:vAlign w:val="center"/>
          </w:tcPr>
          <w:p w14:paraId="1CDFEC0C" w14:textId="6F4568C7" w:rsidR="00417140" w:rsidRPr="00317385" w:rsidRDefault="00417140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Pr="00B71268">
              <w:rPr>
                <w:i/>
                <w:iCs/>
                <w:color w:val="0070C0"/>
              </w:rPr>
              <w:t>Enter the title</w:t>
            </w:r>
            <w:r w:rsidR="00052B4C">
              <w:rPr>
                <w:i/>
                <w:iCs/>
                <w:color w:val="0070C0"/>
              </w:rPr>
              <w:t xml:space="preserve"> of the registered </w:t>
            </w:r>
            <w:proofErr w:type="spellStart"/>
            <w:r w:rsidR="00052B4C">
              <w:rPr>
                <w:i/>
                <w:iCs/>
                <w:color w:val="0070C0"/>
              </w:rPr>
              <w:t>PoA</w:t>
            </w:r>
            <w:proofErr w:type="spellEnd"/>
            <w:r w:rsidR="00052B4C">
              <w:rPr>
                <w:i/>
                <w:iCs/>
                <w:color w:val="0070C0"/>
              </w:rPr>
              <w:t xml:space="preserve"> </w:t>
            </w:r>
            <w:r w:rsidR="00C163D6">
              <w:rPr>
                <w:i/>
                <w:iCs/>
                <w:color w:val="0070C0"/>
              </w:rPr>
              <w:t xml:space="preserve">to which the CP </w:t>
            </w:r>
            <w:r w:rsidR="00991498">
              <w:rPr>
                <w:i/>
                <w:iCs/>
                <w:color w:val="0070C0"/>
              </w:rPr>
              <w:t xml:space="preserve">is </w:t>
            </w:r>
            <w:r w:rsidR="00C163D6">
              <w:rPr>
                <w:i/>
                <w:iCs/>
                <w:color w:val="0070C0"/>
              </w:rPr>
              <w:t>included</w:t>
            </w:r>
            <w:r w:rsidR="009B6B17">
              <w:rPr>
                <w:i/>
                <w:iCs/>
                <w:color w:val="0070C0"/>
              </w:rPr>
              <w:t>.</w:t>
            </w:r>
          </w:p>
        </w:tc>
      </w:tr>
      <w:tr w:rsidR="00417140" w:rsidRPr="00317385" w14:paraId="6C5AA96A" w14:textId="77777777" w:rsidTr="004F4C99">
        <w:tblPrEx>
          <w:tblCellMar>
            <w:left w:w="28" w:type="dxa"/>
            <w:right w:w="28" w:type="dxa"/>
          </w:tblCellMar>
        </w:tblPrEx>
        <w:tc>
          <w:tcPr>
            <w:tcW w:w="2697" w:type="dxa"/>
            <w:gridSpan w:val="2"/>
            <w:shd w:val="clear" w:color="auto" w:fill="E6E6E6"/>
          </w:tcPr>
          <w:p w14:paraId="277CB0BC" w14:textId="1F5F6A1E" w:rsidR="00417140" w:rsidRPr="00317385" w:rsidRDefault="00417140" w:rsidP="00F44C79">
            <w:pPr>
              <w:pStyle w:val="RegLeftInstructionCell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7594E679" w14:textId="54D19207" w:rsidR="00417140" w:rsidRPr="00317385" w:rsidRDefault="00417140" w:rsidP="00F44C79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Pr="00317385">
              <w:rPr>
                <w:i/>
                <w:iCs/>
                <w:color w:val="0070C0"/>
              </w:rPr>
              <w:t xml:space="preserve">Enter the UNFCCC reference number of the </w:t>
            </w:r>
            <w:r w:rsidR="00C163D6">
              <w:rPr>
                <w:i/>
                <w:iCs/>
                <w:color w:val="0070C0"/>
              </w:rPr>
              <w:t xml:space="preserve">registered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</w:t>
            </w:r>
            <w:r w:rsidR="00C163D6">
              <w:rPr>
                <w:i/>
                <w:iCs/>
                <w:color w:val="0070C0"/>
              </w:rPr>
              <w:t xml:space="preserve">to which the CP </w:t>
            </w:r>
            <w:r w:rsidR="00634C04">
              <w:rPr>
                <w:i/>
                <w:iCs/>
                <w:color w:val="0070C0"/>
              </w:rPr>
              <w:t xml:space="preserve">is </w:t>
            </w:r>
            <w:r w:rsidR="00C163D6">
              <w:rPr>
                <w:i/>
                <w:iCs/>
                <w:color w:val="0070C0"/>
              </w:rPr>
              <w:t>included</w:t>
            </w:r>
            <w:r w:rsidR="00C163D6" w:rsidRPr="00317385">
              <w:rPr>
                <w:i/>
                <w:iCs/>
                <w:color w:val="0070C0"/>
              </w:rPr>
              <w:t xml:space="preserve"> </w:t>
            </w:r>
            <w:r w:rsidRPr="00317385">
              <w:rPr>
                <w:i/>
                <w:iCs/>
                <w:color w:val="0070C0"/>
              </w:rPr>
              <w:t>determined at the submission of the notification of prior consideration</w:t>
            </w:r>
            <w:r w:rsidR="009B6B17">
              <w:rPr>
                <w:i/>
                <w:iCs/>
                <w:color w:val="0070C0"/>
              </w:rPr>
              <w:t>.</w:t>
            </w:r>
          </w:p>
        </w:tc>
      </w:tr>
      <w:tr w:rsidR="004F4C99" w:rsidRPr="004F34A4" w:rsidDel="00311FB4" w14:paraId="6492D068" w14:textId="77777777" w:rsidTr="004F4C99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2697" w:type="dxa"/>
            <w:gridSpan w:val="2"/>
            <w:vMerge w:val="restart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0F277F" w14:textId="78DBD7D1" w:rsidR="004F4C99" w:rsidRDefault="004F4C99" w:rsidP="00A313AF">
            <w:pPr>
              <w:pStyle w:val="RegLeftInstructionCell"/>
              <w:spacing w:after="0"/>
              <w:ind w:left="0"/>
            </w:pPr>
            <w:r>
              <w:t xml:space="preserve">Titles and reference number of the </w:t>
            </w:r>
            <w:r w:rsidR="00777258">
              <w:t>CP</w:t>
            </w:r>
            <w:r w:rsidR="00713FBC">
              <w:t>s</w:t>
            </w:r>
            <w:r w:rsidRPr="007619B2">
              <w:t xml:space="preserve"> </w:t>
            </w:r>
            <w:r>
              <w:t>requested</w:t>
            </w:r>
            <w:r w:rsidRPr="007619B2">
              <w:t xml:space="preserve"> for exclusion</w:t>
            </w:r>
          </w:p>
          <w:p w14:paraId="466AE50A" w14:textId="616C5DBC" w:rsidR="004F4C99" w:rsidRPr="00AA5477" w:rsidDel="00311FB4" w:rsidRDefault="004F4C99" w:rsidP="00A313AF">
            <w:pPr>
              <w:pStyle w:val="RegLeftInstructionCell"/>
              <w:spacing w:before="0"/>
              <w:ind w:left="0"/>
            </w:pPr>
            <w:r w:rsidRPr="00325CDA">
              <w:rPr>
                <w:b w:val="0"/>
                <w:i/>
              </w:rPr>
              <w:t>(Add</w:t>
            </w:r>
            <w:r>
              <w:rPr>
                <w:b w:val="0"/>
                <w:i/>
              </w:rPr>
              <w:t>/remove</w:t>
            </w:r>
            <w:r w:rsidRPr="00325CDA">
              <w:rPr>
                <w:b w:val="0"/>
                <w:i/>
              </w:rPr>
              <w:t xml:space="preserve"> rows as </w:t>
            </w:r>
            <w:r>
              <w:rPr>
                <w:b w:val="0"/>
                <w:i/>
              </w:rPr>
              <w:t>necessary</w:t>
            </w:r>
            <w:r w:rsidRPr="00325CDA">
              <w:rPr>
                <w:b w:val="0"/>
                <w:i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1896D" w14:textId="4158D7E3" w:rsidR="004F4C99" w:rsidRPr="0063596E" w:rsidDel="00311FB4" w:rsidRDefault="004F4C99" w:rsidP="00FF155F">
            <w:pPr>
              <w:pStyle w:val="RegTypePara"/>
              <w:spacing w:before="60" w:after="60"/>
              <w:ind w:right="57"/>
              <w:jc w:val="both"/>
              <w:rPr>
                <w:b/>
                <w:bCs/>
              </w:rPr>
            </w:pPr>
            <w:r w:rsidRPr="0063596E">
              <w:rPr>
                <w:b/>
                <w:bCs/>
              </w:rPr>
              <w:t>CP Ref. no.</w:t>
            </w:r>
          </w:p>
        </w:tc>
        <w:tc>
          <w:tcPr>
            <w:tcW w:w="46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061D771" w14:textId="77777777" w:rsidR="004F4C99" w:rsidRPr="004548DA" w:rsidDel="00311FB4" w:rsidRDefault="004F4C99" w:rsidP="00FF155F">
            <w:pPr>
              <w:pStyle w:val="RegTypePara"/>
              <w:spacing w:before="60" w:after="60"/>
              <w:ind w:right="57"/>
              <w:jc w:val="both"/>
              <w:rPr>
                <w:b/>
              </w:rPr>
            </w:pPr>
            <w:r w:rsidRPr="004548DA">
              <w:rPr>
                <w:b/>
              </w:rPr>
              <w:t>Title</w:t>
            </w:r>
          </w:p>
        </w:tc>
      </w:tr>
      <w:tr w:rsidR="004F4C99" w:rsidRPr="004F34A4" w:rsidDel="00311FB4" w14:paraId="69193BC5" w14:textId="77777777" w:rsidTr="004F4C99">
        <w:tblPrEx>
          <w:jc w:val="center"/>
          <w:tblCellMar>
            <w:left w:w="28" w:type="dxa"/>
            <w:right w:w="28" w:type="dxa"/>
          </w:tblCellMar>
        </w:tblPrEx>
        <w:trPr>
          <w:trHeight w:val="217"/>
          <w:jc w:val="center"/>
        </w:trPr>
        <w:tc>
          <w:tcPr>
            <w:tcW w:w="2697" w:type="dxa"/>
            <w:gridSpan w:val="2"/>
            <w:vMerge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2151F" w14:textId="77777777" w:rsidR="004F4C99" w:rsidRDefault="004F4C99" w:rsidP="00A313AF">
            <w:pPr>
              <w:pStyle w:val="RegLeftInstructionCell"/>
              <w:ind w:left="0"/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014351" w14:textId="51EB3E52" w:rsidR="004F4C99" w:rsidRPr="00B06CF5" w:rsidDel="00311FB4" w:rsidRDefault="00AB36A9" w:rsidP="00FF155F">
            <w:pPr>
              <w:pStyle w:val="RegTypePara"/>
              <w:spacing w:before="60" w:after="60"/>
              <w:ind w:right="57"/>
              <w:jc w:val="both"/>
            </w:pPr>
            <w:r>
              <w:t>&gt;&gt;</w:t>
            </w: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805A69" w14:textId="710BDEF9" w:rsidR="004F4C99" w:rsidRPr="00B06CF5" w:rsidDel="00311FB4" w:rsidRDefault="00AB36A9" w:rsidP="00FF155F">
            <w:pPr>
              <w:pStyle w:val="RegTypePara"/>
              <w:spacing w:before="60" w:after="60"/>
              <w:ind w:right="57"/>
              <w:jc w:val="both"/>
            </w:pPr>
            <w:r>
              <w:t>&gt;&gt;</w:t>
            </w:r>
          </w:p>
        </w:tc>
      </w:tr>
      <w:tr w:rsidR="004F4C99" w:rsidRPr="004F34A4" w:rsidDel="00311FB4" w14:paraId="7F05565B" w14:textId="77777777" w:rsidTr="004F4C99">
        <w:tblPrEx>
          <w:jc w:val="center"/>
          <w:tblCellMar>
            <w:left w:w="28" w:type="dxa"/>
            <w:right w:w="28" w:type="dxa"/>
          </w:tblCellMar>
        </w:tblPrEx>
        <w:trPr>
          <w:trHeight w:val="249"/>
          <w:jc w:val="center"/>
        </w:trPr>
        <w:tc>
          <w:tcPr>
            <w:tcW w:w="2697" w:type="dxa"/>
            <w:gridSpan w:val="2"/>
            <w:vMerge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D54D" w14:textId="77777777" w:rsidR="004F4C99" w:rsidRDefault="004F4C99" w:rsidP="00A313AF">
            <w:pPr>
              <w:pStyle w:val="RegLeftInstructionCell"/>
              <w:ind w:left="0"/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01B18D" w14:textId="1AF1E9AA" w:rsidR="004F4C99" w:rsidRPr="00B06CF5" w:rsidDel="00311FB4" w:rsidRDefault="00AB36A9" w:rsidP="00FF155F">
            <w:pPr>
              <w:pStyle w:val="RegTypePara"/>
              <w:spacing w:before="60" w:after="60"/>
              <w:ind w:right="57"/>
              <w:jc w:val="both"/>
            </w:pPr>
            <w:r>
              <w:t>&gt;&gt;</w:t>
            </w:r>
          </w:p>
        </w:tc>
        <w:tc>
          <w:tcPr>
            <w:tcW w:w="46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057279" w14:textId="3D48FA6E" w:rsidR="004F4C99" w:rsidRPr="00B06CF5" w:rsidDel="00311FB4" w:rsidRDefault="00AB36A9" w:rsidP="00FF155F">
            <w:pPr>
              <w:pStyle w:val="RegTypePara"/>
              <w:spacing w:before="60" w:after="60"/>
              <w:ind w:right="57"/>
              <w:jc w:val="both"/>
            </w:pPr>
            <w:r>
              <w:t>&gt;&gt;</w:t>
            </w:r>
          </w:p>
        </w:tc>
      </w:tr>
      <w:tr w:rsidR="004F4C99" w:rsidRPr="004F34A4" w:rsidDel="00311FB4" w14:paraId="06BB4299" w14:textId="77777777" w:rsidTr="009C4D74">
        <w:tblPrEx>
          <w:jc w:val="center"/>
          <w:tblCellMar>
            <w:left w:w="28" w:type="dxa"/>
            <w:right w:w="28" w:type="dxa"/>
          </w:tblCellMar>
        </w:tblPrEx>
        <w:trPr>
          <w:trHeight w:val="20"/>
          <w:jc w:val="center"/>
        </w:trPr>
        <w:tc>
          <w:tcPr>
            <w:tcW w:w="2697" w:type="dxa"/>
            <w:gridSpan w:val="2"/>
            <w:vMerge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EC7909" w14:textId="77777777" w:rsidR="004F4C99" w:rsidRPr="00D8630C" w:rsidRDefault="004F4C99" w:rsidP="00A313AF">
            <w:pPr>
              <w:pStyle w:val="RegLeftInstructionCell"/>
              <w:spacing w:after="0"/>
              <w:ind w:left="0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4DBF94" w14:textId="06DBFA93" w:rsidR="004F4C99" w:rsidRPr="004548DA" w:rsidRDefault="004F4C99" w:rsidP="00FF155F">
            <w:pPr>
              <w:pStyle w:val="RegTypePara"/>
              <w:spacing w:before="60" w:after="60"/>
              <w:ind w:right="57"/>
              <w:jc w:val="both"/>
              <w:rPr>
                <w:b/>
              </w:rPr>
            </w:pPr>
            <w:r w:rsidRPr="00317385">
              <w:t xml:space="preserve">&gt;&gt; </w:t>
            </w:r>
            <w:r w:rsidRPr="00B71268">
              <w:rPr>
                <w:i/>
                <w:iCs/>
                <w:color w:val="0070C0"/>
              </w:rPr>
              <w:t>Enter the</w:t>
            </w:r>
            <w:r>
              <w:rPr>
                <w:i/>
                <w:iCs/>
                <w:color w:val="0070C0"/>
              </w:rPr>
              <w:t xml:space="preserve"> UNFCCC reference number of the CP determined at the </w:t>
            </w:r>
            <w:r w:rsidR="009C4D74">
              <w:rPr>
                <w:i/>
                <w:iCs/>
                <w:color w:val="0070C0"/>
              </w:rPr>
              <w:t xml:space="preserve">submission of the notification of prior consideration and its </w:t>
            </w:r>
            <w:r>
              <w:rPr>
                <w:i/>
                <w:iCs/>
                <w:color w:val="0070C0"/>
              </w:rPr>
              <w:t>title</w:t>
            </w:r>
            <w:r w:rsidR="009B6B17">
              <w:rPr>
                <w:i/>
                <w:iCs/>
                <w:color w:val="0070C0"/>
              </w:rPr>
              <w:t>.</w:t>
            </w:r>
          </w:p>
        </w:tc>
      </w:tr>
      <w:tr w:rsidR="009C4D74" w:rsidRPr="004F34A4" w:rsidDel="00311FB4" w14:paraId="267B2C24" w14:textId="77777777" w:rsidTr="009C4D74">
        <w:tblPrEx>
          <w:jc w:val="center"/>
          <w:tblCellMar>
            <w:left w:w="28" w:type="dxa"/>
            <w:right w:w="28" w:type="dxa"/>
          </w:tblCellMar>
        </w:tblPrEx>
        <w:trPr>
          <w:trHeight w:val="424"/>
          <w:jc w:val="center"/>
        </w:trPr>
        <w:tc>
          <w:tcPr>
            <w:tcW w:w="2697" w:type="dxa"/>
            <w:gridSpan w:val="2"/>
            <w:vMerge w:val="restart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CEEF6D" w14:textId="23181B40" w:rsidR="009C4D74" w:rsidRPr="00D8630C" w:rsidRDefault="009C4D74" w:rsidP="00A313AF">
            <w:pPr>
              <w:pStyle w:val="RegLeftInstructionCell"/>
              <w:spacing w:after="0"/>
              <w:ind w:left="0"/>
            </w:pPr>
            <w:r w:rsidRPr="00D8630C">
              <w:t>Host Parties of the CPs requested for exclusion</w:t>
            </w:r>
          </w:p>
          <w:p w14:paraId="3FC3E092" w14:textId="56AF6DE7" w:rsidR="009C4D74" w:rsidRPr="00AA5477" w:rsidDel="00311FB4" w:rsidRDefault="009C4D74" w:rsidP="00A313AF">
            <w:pPr>
              <w:pStyle w:val="RegLeftInstructionCell"/>
              <w:spacing w:before="0"/>
              <w:ind w:left="0"/>
            </w:pPr>
            <w:r w:rsidRPr="00D8630C">
              <w:rPr>
                <w:b w:val="0"/>
                <w:i/>
              </w:rPr>
              <w:t>(</w:t>
            </w:r>
            <w:r w:rsidRPr="00325CDA">
              <w:rPr>
                <w:b w:val="0"/>
                <w:i/>
              </w:rPr>
              <w:t>Add</w:t>
            </w:r>
            <w:r>
              <w:rPr>
                <w:b w:val="0"/>
                <w:i/>
              </w:rPr>
              <w:t>/remove</w:t>
            </w:r>
            <w:r w:rsidRPr="00325CDA">
              <w:rPr>
                <w:b w:val="0"/>
                <w:i/>
              </w:rPr>
              <w:t xml:space="preserve"> rows as </w:t>
            </w:r>
            <w:r>
              <w:rPr>
                <w:b w:val="0"/>
                <w:i/>
              </w:rPr>
              <w:t>necessary</w:t>
            </w:r>
            <w:r w:rsidRPr="00D8630C">
              <w:rPr>
                <w:b w:val="0"/>
                <w:i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B0ED0" w14:textId="6EDA220A" w:rsidR="009C4D74" w:rsidRPr="0063596E" w:rsidDel="00311FB4" w:rsidRDefault="009C4D74" w:rsidP="00FF155F">
            <w:pPr>
              <w:pStyle w:val="RegTypePara"/>
              <w:spacing w:before="60" w:after="60"/>
              <w:ind w:right="57"/>
              <w:jc w:val="both"/>
              <w:rPr>
                <w:b/>
                <w:bCs/>
              </w:rPr>
            </w:pPr>
            <w:r w:rsidRPr="0063596E">
              <w:rPr>
                <w:b/>
                <w:bCs/>
              </w:rPr>
              <w:t>CP Ref. no.</w:t>
            </w:r>
          </w:p>
        </w:tc>
        <w:tc>
          <w:tcPr>
            <w:tcW w:w="46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9C4303B" w14:textId="245711DA" w:rsidR="009C4D74" w:rsidRPr="004548DA" w:rsidDel="00311FB4" w:rsidRDefault="009C4D74" w:rsidP="00FF155F">
            <w:pPr>
              <w:pStyle w:val="RegTypePara"/>
              <w:spacing w:before="60" w:after="60"/>
              <w:ind w:right="57"/>
              <w:jc w:val="both"/>
              <w:rPr>
                <w:b/>
              </w:rPr>
            </w:pPr>
            <w:r w:rsidRPr="004548DA">
              <w:rPr>
                <w:b/>
              </w:rPr>
              <w:t xml:space="preserve">Host </w:t>
            </w:r>
            <w:r w:rsidR="00634C04">
              <w:rPr>
                <w:b/>
              </w:rPr>
              <w:t>P</w:t>
            </w:r>
            <w:r w:rsidRPr="004548DA">
              <w:rPr>
                <w:b/>
              </w:rPr>
              <w:t>arty</w:t>
            </w:r>
          </w:p>
        </w:tc>
      </w:tr>
      <w:tr w:rsidR="009C4D74" w:rsidRPr="004F34A4" w:rsidDel="00311FB4" w14:paraId="32179F5A" w14:textId="77777777" w:rsidTr="009C4D74">
        <w:tblPrEx>
          <w:jc w:val="center"/>
          <w:tblCellMar>
            <w:left w:w="28" w:type="dxa"/>
            <w:right w:w="28" w:type="dxa"/>
          </w:tblCellMar>
        </w:tblPrEx>
        <w:trPr>
          <w:trHeight w:val="425"/>
          <w:jc w:val="center"/>
        </w:trPr>
        <w:tc>
          <w:tcPr>
            <w:tcW w:w="2697" w:type="dxa"/>
            <w:gridSpan w:val="2"/>
            <w:vMerge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591959" w14:textId="77777777" w:rsidR="009C4D74" w:rsidRDefault="009C4D74" w:rsidP="00A313AF">
            <w:pPr>
              <w:pStyle w:val="RegLeftInstructionCell"/>
              <w:ind w:left="0"/>
            </w:pPr>
          </w:p>
        </w:tc>
        <w:tc>
          <w:tcPr>
            <w:tcW w:w="22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E54FC" w14:textId="01E9CACE" w:rsidR="009C4D74" w:rsidRPr="00B06CF5" w:rsidDel="00311FB4" w:rsidRDefault="008317B1" w:rsidP="00FF155F">
            <w:pPr>
              <w:pStyle w:val="RegTypePara"/>
              <w:spacing w:before="60" w:after="60"/>
              <w:ind w:right="57"/>
              <w:jc w:val="both"/>
            </w:pPr>
            <w:r>
              <w:t>&gt;&gt;</w:t>
            </w:r>
          </w:p>
        </w:tc>
        <w:sdt>
          <w:sdtPr>
            <w:rPr>
              <w:rStyle w:val="RegTypeParaChar"/>
              <w:b/>
              <w:bCs/>
              <w:sz w:val="18"/>
            </w:rPr>
            <w:alias w:val="Choose a Party."/>
            <w:tag w:val="Choose a Party."/>
            <w:id w:val="-1011757416"/>
            <w:placeholder>
              <w:docPart w:val="64829227548849E29EE341C0367544FD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46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5B7EFF5E" w14:textId="0A3C44D2" w:rsidR="009C4D74" w:rsidRPr="00B06CF5" w:rsidDel="00311FB4" w:rsidRDefault="00AB36A9" w:rsidP="00FF155F">
                <w:pPr>
                  <w:pStyle w:val="RegTypePara"/>
                  <w:spacing w:before="60" w:after="60"/>
                  <w:ind w:right="57"/>
                  <w:jc w:val="both"/>
                </w:pPr>
                <w:r w:rsidRPr="00351C49">
                  <w:rPr>
                    <w:rStyle w:val="PlaceholderText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9C4D74" w:rsidRPr="004F34A4" w:rsidDel="00311FB4" w14:paraId="5D81EA22" w14:textId="77777777" w:rsidTr="009C4D74">
        <w:tblPrEx>
          <w:jc w:val="center"/>
          <w:tblCellMar>
            <w:left w:w="28" w:type="dxa"/>
            <w:right w:w="28" w:type="dxa"/>
          </w:tblCellMar>
        </w:tblPrEx>
        <w:trPr>
          <w:trHeight w:val="425"/>
          <w:jc w:val="center"/>
        </w:trPr>
        <w:tc>
          <w:tcPr>
            <w:tcW w:w="2697" w:type="dxa"/>
            <w:gridSpan w:val="2"/>
            <w:vMerge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49103E" w14:textId="77777777" w:rsidR="009C4D74" w:rsidRDefault="009C4D74" w:rsidP="00A313AF">
            <w:pPr>
              <w:pStyle w:val="RegLeftInstructionCell"/>
              <w:ind w:left="0"/>
            </w:pPr>
          </w:p>
        </w:tc>
        <w:tc>
          <w:tcPr>
            <w:tcW w:w="228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00FE7A" w14:textId="44B19710" w:rsidR="009C4D74" w:rsidRPr="00B06CF5" w:rsidDel="00311FB4" w:rsidRDefault="008317B1" w:rsidP="00FF155F">
            <w:pPr>
              <w:pStyle w:val="RegTypePara"/>
              <w:spacing w:before="60" w:after="60"/>
              <w:ind w:right="57"/>
              <w:jc w:val="both"/>
            </w:pPr>
            <w:r>
              <w:t>&gt;&gt;</w:t>
            </w:r>
          </w:p>
        </w:tc>
        <w:sdt>
          <w:sdtPr>
            <w:rPr>
              <w:rStyle w:val="RegTypeParaChar"/>
              <w:b/>
              <w:bCs/>
              <w:sz w:val="18"/>
            </w:rPr>
            <w:alias w:val="Choose a Party."/>
            <w:tag w:val="Choose a Party."/>
            <w:id w:val="2104913550"/>
            <w:placeholder>
              <w:docPart w:val="EA5658F430564CBD9672667184DAE593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4657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  <w:vAlign w:val="center"/>
              </w:tcPr>
              <w:p w14:paraId="5E2F73FF" w14:textId="4A63DDF4" w:rsidR="009C4D74" w:rsidRPr="00B06CF5" w:rsidDel="00311FB4" w:rsidRDefault="00AB36A9" w:rsidP="00FF155F">
                <w:pPr>
                  <w:pStyle w:val="RegTypePara"/>
                  <w:spacing w:before="60" w:after="60"/>
                  <w:ind w:right="57"/>
                  <w:jc w:val="both"/>
                </w:pPr>
                <w:r w:rsidRPr="00351C49">
                  <w:rPr>
                    <w:rStyle w:val="PlaceholderText"/>
                    <w:bCs/>
                    <w:szCs w:val="20"/>
                  </w:rPr>
                  <w:t>Choose a Party.</w:t>
                </w:r>
              </w:p>
            </w:tc>
          </w:sdtContent>
        </w:sdt>
      </w:tr>
      <w:tr w:rsidR="009C4D74" w:rsidRPr="004F34A4" w:rsidDel="00311FB4" w14:paraId="0C14A933" w14:textId="77777777" w:rsidTr="009C4D74">
        <w:tblPrEx>
          <w:jc w:val="center"/>
          <w:tblCellMar>
            <w:left w:w="28" w:type="dxa"/>
            <w:right w:w="28" w:type="dxa"/>
          </w:tblCellMar>
        </w:tblPrEx>
        <w:trPr>
          <w:trHeight w:val="425"/>
          <w:jc w:val="center"/>
        </w:trPr>
        <w:tc>
          <w:tcPr>
            <w:tcW w:w="2697" w:type="dxa"/>
            <w:gridSpan w:val="2"/>
            <w:vMerge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A075ED" w14:textId="77777777" w:rsidR="009C4D74" w:rsidRDefault="009C4D74" w:rsidP="00A313AF">
            <w:pPr>
              <w:pStyle w:val="RegLeftInstructionCell"/>
              <w:ind w:left="0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927810" w14:textId="40289FAF" w:rsidR="009C4D74" w:rsidRPr="00B06CF5" w:rsidDel="00311FB4" w:rsidRDefault="008317B1" w:rsidP="00FF155F">
            <w:pPr>
              <w:pStyle w:val="RegTypePara"/>
              <w:spacing w:before="60" w:after="60"/>
              <w:ind w:right="57"/>
              <w:jc w:val="both"/>
            </w:pPr>
            <w:r w:rsidRPr="00317385">
              <w:t xml:space="preserve">&gt;&gt; </w:t>
            </w:r>
            <w:r w:rsidRPr="00B71268">
              <w:rPr>
                <w:i/>
                <w:iCs/>
                <w:color w:val="0070C0"/>
              </w:rPr>
              <w:t>Enter the</w:t>
            </w:r>
            <w:r>
              <w:rPr>
                <w:i/>
                <w:iCs/>
                <w:color w:val="0070C0"/>
              </w:rPr>
              <w:t xml:space="preserve"> UNFCCC reference number of the CP determined at the submission of the notification of prior consideration and select host Party</w:t>
            </w:r>
            <w:r w:rsidR="009B6B17">
              <w:rPr>
                <w:i/>
                <w:iCs/>
                <w:color w:val="0070C0"/>
              </w:rPr>
              <w:t>.</w:t>
            </w:r>
          </w:p>
        </w:tc>
      </w:tr>
      <w:tr w:rsidR="00A9338C" w:rsidRPr="00317385" w14:paraId="055F548C" w14:textId="77777777" w:rsidTr="004F4C9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642" w:type="dxa"/>
            <w:gridSpan w:val="4"/>
            <w:shd w:val="clear" w:color="auto" w:fill="CCCCCC"/>
            <w:vAlign w:val="center"/>
          </w:tcPr>
          <w:p w14:paraId="07132AD8" w14:textId="0F9683DD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63347E">
              <w:t>Request for exclusion</w:t>
            </w:r>
          </w:p>
        </w:tc>
      </w:tr>
      <w:tr w:rsidR="00E4141E" w:rsidRPr="00317385" w14:paraId="0D7770F4" w14:textId="77777777" w:rsidTr="00A36958">
        <w:tblPrEx>
          <w:tblCellMar>
            <w:left w:w="28" w:type="dxa"/>
            <w:right w:w="28" w:type="dxa"/>
          </w:tblCellMar>
        </w:tblPrEx>
        <w:trPr>
          <w:trHeight w:val="101"/>
        </w:trPr>
        <w:tc>
          <w:tcPr>
            <w:tcW w:w="269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53B3B8D" w14:textId="672801EC" w:rsidR="00E4141E" w:rsidRPr="00317385" w:rsidRDefault="00E4141E" w:rsidP="00057AF3">
            <w:pPr>
              <w:pStyle w:val="RegLeftInstructionCell"/>
              <w:ind w:right="112"/>
            </w:pPr>
            <w:r w:rsidRPr="00707274">
              <w:t xml:space="preserve">We hereby request </w:t>
            </w:r>
            <w:r>
              <w:t xml:space="preserve">the exclusion of the CPs </w:t>
            </w:r>
            <w:r w:rsidRPr="00A3567E">
              <w:t xml:space="preserve">from the </w:t>
            </w:r>
            <w:proofErr w:type="spellStart"/>
            <w:r w:rsidRPr="00A3567E">
              <w:t>PoA</w:t>
            </w:r>
            <w:proofErr w:type="spellEnd"/>
            <w:r>
              <w:t>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3C686F02" w14:textId="194F4C6B" w:rsidR="00E4141E" w:rsidRPr="003C777F" w:rsidRDefault="00E4141E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  <w:i/>
                <w:iCs/>
              </w:rPr>
            </w:pPr>
            <w:r w:rsidRPr="003C777F">
              <w:rPr>
                <w:b w:val="0"/>
                <w:bCs/>
                <w:i/>
                <w:iCs/>
              </w:rPr>
              <w:t>To be filled by the focal point for scope (c)</w:t>
            </w:r>
          </w:p>
        </w:tc>
      </w:tr>
      <w:tr w:rsidR="00E4141E" w:rsidRPr="00317385" w14:paraId="22C7D67A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51D904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F3602" w14:textId="3CC79338" w:rsidR="00E4141E" w:rsidRPr="00770611" w:rsidRDefault="00E4141E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</w:rPr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158959939"/>
                <w:placeholder>
                  <w:docPart w:val="B9CE9B25725C4FA2BEA9A51A55A4035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E4141E" w:rsidRPr="00317385" w14:paraId="79673AE4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77BC170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1B8CB98" w14:textId="1760DC9B" w:rsidR="00E4141E" w:rsidRPr="00FD2AFA" w:rsidRDefault="00E4141E" w:rsidP="00927F74">
            <w:pPr>
              <w:pStyle w:val="RegLeftInstructionCell"/>
              <w:tabs>
                <w:tab w:val="left" w:pos="538"/>
              </w:tabs>
              <w:ind w:right="57"/>
              <w:jc w:val="both"/>
            </w:pPr>
            <w:r w:rsidRPr="00FD2AFA">
              <w:t>Name of the focal point for scope (c) representative:</w:t>
            </w:r>
          </w:p>
        </w:tc>
      </w:tr>
      <w:tr w:rsidR="00E4141E" w:rsidRPr="00317385" w14:paraId="74C52F0F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84B3145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47ADE208" w14:textId="7182E4F2" w:rsidR="00E4141E" w:rsidRPr="00EE1F2A" w:rsidRDefault="00EE1F2A" w:rsidP="00927F74">
            <w:pPr>
              <w:pStyle w:val="RegLeftInstructionCell"/>
              <w:tabs>
                <w:tab w:val="left" w:pos="538"/>
              </w:tabs>
              <w:ind w:right="57"/>
              <w:jc w:val="both"/>
              <w:rPr>
                <w:b w:val="0"/>
                <w:bCs/>
              </w:rPr>
            </w:pPr>
            <w:r w:rsidRPr="00EE1F2A">
              <w:rPr>
                <w:b w:val="0"/>
                <w:bCs/>
              </w:rPr>
              <w:t xml:space="preserve">&gt;&gt; </w:t>
            </w:r>
            <w:r w:rsidRPr="00EE1F2A">
              <w:rPr>
                <w:b w:val="0"/>
                <w:bCs/>
                <w:i/>
                <w:iCs/>
                <w:color w:val="0070C0"/>
              </w:rPr>
              <w:t xml:space="preserve">Enter the </w:t>
            </w:r>
            <w:r w:rsidR="006723B0">
              <w:rPr>
                <w:b w:val="0"/>
                <w:bCs/>
                <w:i/>
                <w:iCs/>
                <w:color w:val="0070C0"/>
              </w:rPr>
              <w:t xml:space="preserve">name of the representative of the focal point for scope (c) as per the latest version of the </w:t>
            </w:r>
            <w:r w:rsidR="005E7DDA">
              <w:rPr>
                <w:b w:val="0"/>
                <w:bCs/>
                <w:i/>
                <w:iCs/>
                <w:color w:val="0070C0"/>
              </w:rPr>
              <w:t>modalit</w:t>
            </w:r>
            <w:r w:rsidR="00231F84">
              <w:rPr>
                <w:b w:val="0"/>
                <w:bCs/>
                <w:i/>
                <w:iCs/>
                <w:color w:val="0070C0"/>
              </w:rPr>
              <w:t>ies</w:t>
            </w:r>
            <w:r w:rsidR="005E7DDA">
              <w:rPr>
                <w:b w:val="0"/>
                <w:bCs/>
                <w:i/>
                <w:iCs/>
                <w:color w:val="0070C0"/>
              </w:rPr>
              <w:t xml:space="preserve"> of communication</w:t>
            </w:r>
            <w:r w:rsidR="00025DCE">
              <w:rPr>
                <w:b w:val="0"/>
                <w:bCs/>
                <w:i/>
                <w:iCs/>
                <w:color w:val="0070C0"/>
              </w:rPr>
              <w:t xml:space="preserve"> statement</w:t>
            </w:r>
            <w:r w:rsidR="006723B0">
              <w:rPr>
                <w:b w:val="0"/>
                <w:bCs/>
                <w:i/>
                <w:iCs/>
                <w:color w:val="0070C0"/>
              </w:rPr>
              <w:t xml:space="preserve"> form</w:t>
            </w:r>
            <w:r w:rsidR="009B6B17">
              <w:rPr>
                <w:b w:val="0"/>
                <w:bCs/>
                <w:i/>
                <w:iCs/>
                <w:color w:val="0070C0"/>
              </w:rPr>
              <w:t>.</w:t>
            </w:r>
          </w:p>
        </w:tc>
      </w:tr>
      <w:tr w:rsidR="00E4141E" w:rsidRPr="00317385" w14:paraId="75D2DBB5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BAB50B4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0643E5C8" w14:textId="6F07BC47" w:rsidR="00E4141E" w:rsidRPr="00FD2AFA" w:rsidRDefault="00E4141E" w:rsidP="00927F74">
            <w:pPr>
              <w:pStyle w:val="RegLeftInstructionCell"/>
              <w:tabs>
                <w:tab w:val="left" w:pos="538"/>
              </w:tabs>
              <w:ind w:right="57"/>
              <w:jc w:val="both"/>
            </w:pPr>
            <w:r w:rsidRPr="00FD2AFA">
              <w:t>Signature</w:t>
            </w:r>
          </w:p>
        </w:tc>
      </w:tr>
      <w:tr w:rsidR="00E4141E" w:rsidRPr="00317385" w14:paraId="7C6D0947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543957B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CCA6AB8" w14:textId="0687C2D3" w:rsidR="00E4141E" w:rsidRPr="00770611" w:rsidRDefault="00E4141E" w:rsidP="00927F74">
            <w:pPr>
              <w:pStyle w:val="RegLeftInstructionCell"/>
              <w:tabs>
                <w:tab w:val="left" w:pos="538"/>
              </w:tabs>
              <w:ind w:right="57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&gt;&gt;</w:t>
            </w:r>
          </w:p>
        </w:tc>
      </w:tr>
      <w:tr w:rsidR="00E4141E" w:rsidRPr="00317385" w14:paraId="3C6688BA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E09F37B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ECEBE47" w14:textId="7073C726" w:rsidR="00E4141E" w:rsidRPr="00B65C6A" w:rsidRDefault="00E4141E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  <w:i/>
                <w:iCs/>
              </w:rPr>
            </w:pPr>
            <w:r w:rsidRPr="00B65C6A">
              <w:rPr>
                <w:b w:val="0"/>
                <w:bCs/>
                <w:i/>
                <w:iCs/>
              </w:rPr>
              <w:t>To be filled by the CP implementer (Add/remove rows as necessary)</w:t>
            </w:r>
          </w:p>
        </w:tc>
      </w:tr>
      <w:tr w:rsidR="00E4141E" w:rsidRPr="00E4141E" w14:paraId="11CFAB8E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49826BB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C12A1A3" w14:textId="10D601BE" w:rsidR="00E4141E" w:rsidRPr="00FD2AFA" w:rsidRDefault="00E4141E" w:rsidP="0053447C">
            <w:pPr>
              <w:pStyle w:val="RegLeftInstructionCell"/>
              <w:tabs>
                <w:tab w:val="left" w:pos="538"/>
              </w:tabs>
              <w:ind w:right="57"/>
            </w:pPr>
            <w:r w:rsidRPr="00FD2AFA">
              <w:t>Reference number of the CP:</w:t>
            </w:r>
          </w:p>
        </w:tc>
      </w:tr>
      <w:tr w:rsidR="00E4141E" w:rsidRPr="00E4141E" w14:paraId="624CA9A6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2117AA7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39B27A5" w14:textId="45961917" w:rsidR="00E4141E" w:rsidRPr="00E4141E" w:rsidRDefault="00C93170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</w:rPr>
            </w:pPr>
            <w:r w:rsidRPr="00EE1F2A">
              <w:rPr>
                <w:b w:val="0"/>
                <w:bCs/>
              </w:rPr>
              <w:t xml:space="preserve">&gt;&gt; </w:t>
            </w:r>
            <w:r w:rsidRPr="00EE1F2A">
              <w:rPr>
                <w:b w:val="0"/>
                <w:bCs/>
                <w:i/>
                <w:iCs/>
                <w:color w:val="0070C0"/>
              </w:rPr>
              <w:t xml:space="preserve">Enter the </w:t>
            </w:r>
            <w:r>
              <w:rPr>
                <w:b w:val="0"/>
                <w:bCs/>
                <w:i/>
                <w:iCs/>
                <w:color w:val="0070C0"/>
              </w:rPr>
              <w:t>reference number of the CPs implemented by the same CP implemente</w:t>
            </w:r>
            <w:r w:rsidR="001A0DCA">
              <w:rPr>
                <w:b w:val="0"/>
                <w:bCs/>
                <w:i/>
                <w:iCs/>
                <w:color w:val="0070C0"/>
              </w:rPr>
              <w:t>r</w:t>
            </w:r>
            <w:r w:rsidR="009B6B17">
              <w:rPr>
                <w:b w:val="0"/>
                <w:bCs/>
                <w:i/>
                <w:iCs/>
                <w:color w:val="0070C0"/>
              </w:rPr>
              <w:t>.</w:t>
            </w:r>
          </w:p>
        </w:tc>
      </w:tr>
      <w:tr w:rsidR="00E4141E" w:rsidRPr="00317385" w14:paraId="6DD38049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380DC54" w14:textId="77777777" w:rsidR="00E4141E" w:rsidRPr="00707274" w:rsidRDefault="00E4141E" w:rsidP="00057AF3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14A12" w14:textId="33631CDF" w:rsidR="00E4141E" w:rsidRPr="00770611" w:rsidRDefault="00E4141E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</w:rPr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966547016"/>
                <w:placeholder>
                  <w:docPart w:val="4764700674BC42CF8B92F2237A4BE742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E4141E" w:rsidRPr="00317385" w14:paraId="1E1CD663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04BBF9C" w14:textId="77777777" w:rsidR="00E4141E" w:rsidRPr="00707274" w:rsidRDefault="00E4141E" w:rsidP="00B531F0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5028E61" w14:textId="4226192B" w:rsidR="00E4141E" w:rsidRPr="00FD2AFA" w:rsidRDefault="00E4141E" w:rsidP="0053447C">
            <w:pPr>
              <w:pStyle w:val="RegLeftInstructionCell"/>
              <w:tabs>
                <w:tab w:val="left" w:pos="538"/>
              </w:tabs>
              <w:ind w:right="57"/>
            </w:pPr>
            <w:r w:rsidRPr="00FD2AFA">
              <w:t>Name of the CP implementer representative:</w:t>
            </w:r>
          </w:p>
        </w:tc>
      </w:tr>
      <w:tr w:rsidR="00E4141E" w:rsidRPr="00317385" w14:paraId="73BE3AD6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3CCAB1C" w14:textId="77777777" w:rsidR="00E4141E" w:rsidRPr="00707274" w:rsidRDefault="00E4141E" w:rsidP="00B531F0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DCD302E" w14:textId="06854F28" w:rsidR="00E4141E" w:rsidRPr="00770611" w:rsidRDefault="001A0DCA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</w:rPr>
            </w:pPr>
            <w:r w:rsidRPr="00EE1F2A">
              <w:rPr>
                <w:b w:val="0"/>
                <w:bCs/>
              </w:rPr>
              <w:t xml:space="preserve">&gt;&gt; </w:t>
            </w:r>
            <w:r w:rsidRPr="00EE1F2A">
              <w:rPr>
                <w:b w:val="0"/>
                <w:bCs/>
                <w:i/>
                <w:iCs/>
                <w:color w:val="0070C0"/>
              </w:rPr>
              <w:t xml:space="preserve">Enter the </w:t>
            </w:r>
            <w:r>
              <w:rPr>
                <w:b w:val="0"/>
                <w:bCs/>
                <w:i/>
                <w:iCs/>
                <w:color w:val="0070C0"/>
              </w:rPr>
              <w:t>name</w:t>
            </w:r>
            <w:r w:rsidR="00FD10C9">
              <w:rPr>
                <w:b w:val="0"/>
                <w:bCs/>
                <w:i/>
                <w:iCs/>
                <w:color w:val="0070C0"/>
              </w:rPr>
              <w:t xml:space="preserve"> of the</w:t>
            </w:r>
            <w:r>
              <w:rPr>
                <w:b w:val="0"/>
                <w:bCs/>
                <w:i/>
                <w:iCs/>
                <w:color w:val="0070C0"/>
              </w:rPr>
              <w:t xml:space="preserve"> representative of the CP implementer as per </w:t>
            </w:r>
            <w:r w:rsidR="00C31A91">
              <w:rPr>
                <w:b w:val="0"/>
                <w:bCs/>
                <w:i/>
                <w:iCs/>
                <w:color w:val="0070C0"/>
              </w:rPr>
              <w:t>the CP-DD</w:t>
            </w:r>
            <w:r w:rsidR="009B6B17">
              <w:rPr>
                <w:b w:val="0"/>
                <w:bCs/>
                <w:i/>
                <w:iCs/>
                <w:color w:val="0070C0"/>
              </w:rPr>
              <w:t>.</w:t>
            </w:r>
          </w:p>
        </w:tc>
      </w:tr>
      <w:tr w:rsidR="00E4141E" w:rsidRPr="00E4141E" w14:paraId="09768D93" w14:textId="77777777" w:rsidTr="00A36958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6F5290C" w14:textId="77777777" w:rsidR="00E4141E" w:rsidRPr="00707274" w:rsidRDefault="00E4141E" w:rsidP="00B531F0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348F9E" w14:textId="1EC92D50" w:rsidR="00E4141E" w:rsidRPr="00FD2AFA" w:rsidRDefault="00E4141E" w:rsidP="0053447C">
            <w:pPr>
              <w:pStyle w:val="RegLeftInstructionCell"/>
              <w:tabs>
                <w:tab w:val="left" w:pos="538"/>
              </w:tabs>
              <w:ind w:right="57"/>
            </w:pPr>
            <w:r w:rsidRPr="00FD2AFA">
              <w:t>Signature</w:t>
            </w:r>
          </w:p>
        </w:tc>
      </w:tr>
      <w:tr w:rsidR="00E4141E" w:rsidRPr="00E4141E" w14:paraId="0307715A" w14:textId="77777777" w:rsidTr="00BF45D0">
        <w:tblPrEx>
          <w:tblCellMar>
            <w:left w:w="28" w:type="dxa"/>
            <w:right w:w="28" w:type="dxa"/>
          </w:tblCellMar>
        </w:tblPrEx>
        <w:trPr>
          <w:trHeight w:val="97"/>
        </w:trPr>
        <w:tc>
          <w:tcPr>
            <w:tcW w:w="2697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9B09E2B" w14:textId="77777777" w:rsidR="00E4141E" w:rsidRPr="00707274" w:rsidRDefault="00E4141E" w:rsidP="00B531F0">
            <w:pPr>
              <w:pStyle w:val="RegLeftInstructionCell"/>
              <w:ind w:right="112"/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7B0C1CB" w14:textId="26DC262A" w:rsidR="00E4141E" w:rsidRPr="00E4141E" w:rsidRDefault="00E4141E" w:rsidP="0053447C">
            <w:pPr>
              <w:pStyle w:val="RegLeftInstructionCell"/>
              <w:tabs>
                <w:tab w:val="left" w:pos="538"/>
              </w:tabs>
              <w:ind w:right="57"/>
              <w:rPr>
                <w:b w:val="0"/>
                <w:bCs/>
              </w:rPr>
            </w:pPr>
            <w:r w:rsidRPr="00E4141E">
              <w:rPr>
                <w:b w:val="0"/>
                <w:bCs/>
              </w:rPr>
              <w:t>&gt;&gt;</w:t>
            </w:r>
          </w:p>
        </w:tc>
      </w:tr>
    </w:tbl>
    <w:p w14:paraId="1644E457" w14:textId="082B0E8E" w:rsidR="000F589B" w:rsidRPr="0095605E" w:rsidRDefault="000F589B" w:rsidP="00E8630A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377757DB" w:rsidR="000F589B" w:rsidRPr="00647D1E" w:rsidRDefault="00504362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6A20EA7C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D27461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029A48A7" w:rsidR="000F589B" w:rsidRPr="0056518A" w:rsidRDefault="000F589B" w:rsidP="009E2612">
            <w:pPr>
              <w:pStyle w:val="SDMDocInfoText"/>
              <w:jc w:val="left"/>
            </w:pPr>
            <w:r w:rsidRPr="00793389">
              <w:t xml:space="preserve">Decision Class: </w:t>
            </w:r>
            <w:r w:rsidR="0051616F" w:rsidRPr="00793389">
              <w:t>Regulatory</w:t>
            </w:r>
            <w:r w:rsidRPr="00793389">
              <w:br/>
              <w:t xml:space="preserve">Document Type: </w:t>
            </w:r>
            <w:r w:rsidR="00206257" w:rsidRPr="00793389">
              <w:t>Form</w:t>
            </w:r>
            <w:r w:rsidRPr="00793389">
              <w:br/>
              <w:t xml:space="preserve">Business Function: </w:t>
            </w:r>
            <w:r w:rsidR="0051616F" w:rsidRPr="00793389">
              <w:t>A6.4 activ</w:t>
            </w:r>
            <w:r w:rsidR="0051616F">
              <w:t>ity</w:t>
            </w:r>
            <w:r w:rsidR="0051616F" w:rsidRPr="00793389">
              <w:t xml:space="preserve"> cycle</w:t>
            </w:r>
            <w:r w:rsidRPr="00793389">
              <w:br/>
              <w:t xml:space="preserve">Keywords: </w:t>
            </w:r>
            <w:r w:rsidR="0051616F" w:rsidRPr="00793389">
              <w:t xml:space="preserve">A6.4 mechanism, </w:t>
            </w:r>
            <w:r w:rsidR="001F5205" w:rsidRPr="00793389">
              <w:t xml:space="preserve">component </w:t>
            </w:r>
            <w:r w:rsidR="0051616F" w:rsidRPr="00793389">
              <w:t>project</w:t>
            </w:r>
            <w:r w:rsidR="00536C7B">
              <w:t>, exclus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8D42" w14:textId="77777777" w:rsidR="000A1AB6" w:rsidRDefault="000A1AB6">
      <w:r>
        <w:separator/>
      </w:r>
    </w:p>
    <w:p w14:paraId="1805E13D" w14:textId="77777777" w:rsidR="000A1AB6" w:rsidRDefault="000A1AB6"/>
  </w:endnote>
  <w:endnote w:type="continuationSeparator" w:id="0">
    <w:p w14:paraId="45738376" w14:textId="77777777" w:rsidR="000A1AB6" w:rsidRDefault="000A1AB6">
      <w:r>
        <w:continuationSeparator/>
      </w:r>
    </w:p>
    <w:p w14:paraId="7B871B48" w14:textId="77777777" w:rsidR="000A1AB6" w:rsidRDefault="000A1AB6"/>
  </w:endnote>
  <w:endnote w:type="continuationNotice" w:id="1">
    <w:p w14:paraId="5C25AB83" w14:textId="77777777" w:rsidR="000A1AB6" w:rsidRDefault="000A1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C8CA" w14:textId="77777777" w:rsidR="000A1AB6" w:rsidRDefault="000A1AB6">
      <w:r>
        <w:separator/>
      </w:r>
    </w:p>
  </w:footnote>
  <w:footnote w:type="continuationSeparator" w:id="0">
    <w:p w14:paraId="78893EC4" w14:textId="77777777" w:rsidR="000A1AB6" w:rsidRDefault="000A1AB6">
      <w:r>
        <w:continuationSeparator/>
      </w:r>
    </w:p>
    <w:p w14:paraId="4439EF4C" w14:textId="77777777" w:rsidR="000A1AB6" w:rsidRDefault="000A1AB6"/>
  </w:footnote>
  <w:footnote w:type="continuationNotice" w:id="1">
    <w:p w14:paraId="3290ECF8" w14:textId="77777777" w:rsidR="000A1AB6" w:rsidRDefault="000A1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3AD37C4E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270CF1">
      <w:t>07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CE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2B4C"/>
    <w:rsid w:val="00054DB7"/>
    <w:rsid w:val="00055532"/>
    <w:rsid w:val="00055579"/>
    <w:rsid w:val="00057933"/>
    <w:rsid w:val="00057AF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9A9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1AB6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2B00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0709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460B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3619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17E6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1C78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0DCA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BE3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210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450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E7698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205"/>
    <w:rsid w:val="001F5EB7"/>
    <w:rsid w:val="001F5F7D"/>
    <w:rsid w:val="001F62F4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1AF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1F84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CB4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0CF1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067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E7F7E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0E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1C49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0E5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7F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140"/>
    <w:rsid w:val="00417E14"/>
    <w:rsid w:val="004207AB"/>
    <w:rsid w:val="0042179B"/>
    <w:rsid w:val="00422BD1"/>
    <w:rsid w:val="00422F8B"/>
    <w:rsid w:val="004238C9"/>
    <w:rsid w:val="0042397B"/>
    <w:rsid w:val="00423B5B"/>
    <w:rsid w:val="00423D73"/>
    <w:rsid w:val="0042445B"/>
    <w:rsid w:val="00424B9C"/>
    <w:rsid w:val="004258AA"/>
    <w:rsid w:val="0042637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4C4D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728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63A0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4C99"/>
    <w:rsid w:val="004F5C55"/>
    <w:rsid w:val="004F5D6B"/>
    <w:rsid w:val="004F6D4C"/>
    <w:rsid w:val="004F7FBB"/>
    <w:rsid w:val="00500223"/>
    <w:rsid w:val="005002E2"/>
    <w:rsid w:val="005003BB"/>
    <w:rsid w:val="005006CB"/>
    <w:rsid w:val="00502263"/>
    <w:rsid w:val="0050251D"/>
    <w:rsid w:val="0050268E"/>
    <w:rsid w:val="00502B26"/>
    <w:rsid w:val="00502B70"/>
    <w:rsid w:val="00502C26"/>
    <w:rsid w:val="00502FB4"/>
    <w:rsid w:val="00503485"/>
    <w:rsid w:val="00504362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5C9E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47C"/>
    <w:rsid w:val="00534667"/>
    <w:rsid w:val="00536C7B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2E0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5384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871E7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36F"/>
    <w:rsid w:val="005B0567"/>
    <w:rsid w:val="005B0647"/>
    <w:rsid w:val="005B0C27"/>
    <w:rsid w:val="005B151E"/>
    <w:rsid w:val="005B1F1B"/>
    <w:rsid w:val="005B1F3A"/>
    <w:rsid w:val="005B2134"/>
    <w:rsid w:val="005B2723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395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E7DDA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2ED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7E18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0468"/>
    <w:rsid w:val="00631BAD"/>
    <w:rsid w:val="00631E91"/>
    <w:rsid w:val="00631F95"/>
    <w:rsid w:val="006326EF"/>
    <w:rsid w:val="0063347E"/>
    <w:rsid w:val="00633722"/>
    <w:rsid w:val="00634039"/>
    <w:rsid w:val="006344AD"/>
    <w:rsid w:val="00634AE4"/>
    <w:rsid w:val="00634C04"/>
    <w:rsid w:val="0063515E"/>
    <w:rsid w:val="006357DF"/>
    <w:rsid w:val="0063596E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23B0"/>
    <w:rsid w:val="006730F9"/>
    <w:rsid w:val="006756AC"/>
    <w:rsid w:val="0067651A"/>
    <w:rsid w:val="006769B7"/>
    <w:rsid w:val="006802F7"/>
    <w:rsid w:val="0068189A"/>
    <w:rsid w:val="00681E70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0D3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FBC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164D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258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389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470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234"/>
    <w:rsid w:val="008048F4"/>
    <w:rsid w:val="00805053"/>
    <w:rsid w:val="008050F5"/>
    <w:rsid w:val="008058C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17B1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6D67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86B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13C3"/>
    <w:rsid w:val="0091378D"/>
    <w:rsid w:val="00914518"/>
    <w:rsid w:val="0091518E"/>
    <w:rsid w:val="0091571D"/>
    <w:rsid w:val="00915FCA"/>
    <w:rsid w:val="0091763F"/>
    <w:rsid w:val="00920493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27F74"/>
    <w:rsid w:val="00930619"/>
    <w:rsid w:val="00930E59"/>
    <w:rsid w:val="009315E7"/>
    <w:rsid w:val="00931991"/>
    <w:rsid w:val="0093283E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089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49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B17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4D74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0C7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501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6958"/>
    <w:rsid w:val="00A37D5C"/>
    <w:rsid w:val="00A409FA"/>
    <w:rsid w:val="00A41FE7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0E52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36A9"/>
    <w:rsid w:val="00AB4008"/>
    <w:rsid w:val="00AB4390"/>
    <w:rsid w:val="00AB5979"/>
    <w:rsid w:val="00AB5AC3"/>
    <w:rsid w:val="00AB5EFA"/>
    <w:rsid w:val="00AB6663"/>
    <w:rsid w:val="00AB68D9"/>
    <w:rsid w:val="00AB6DD5"/>
    <w:rsid w:val="00AB6E36"/>
    <w:rsid w:val="00AB6F78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29A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1D4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12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CEF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1F0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C6A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0D16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C752B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5D0"/>
    <w:rsid w:val="00BF4BA1"/>
    <w:rsid w:val="00BF600C"/>
    <w:rsid w:val="00BF62F5"/>
    <w:rsid w:val="00BF6EC0"/>
    <w:rsid w:val="00BF7335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D6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1A91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170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C78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27461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3F29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790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41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C93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30A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1F2A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272C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3FD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10C9"/>
    <w:rsid w:val="00FD21CA"/>
    <w:rsid w:val="00FD2AF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13A"/>
    <w:rsid w:val="00FE6539"/>
    <w:rsid w:val="00FE6562"/>
    <w:rsid w:val="00FE6E34"/>
    <w:rsid w:val="00FF03DF"/>
    <w:rsid w:val="00FF054C"/>
    <w:rsid w:val="00FF0668"/>
    <w:rsid w:val="00FF0DFE"/>
    <w:rsid w:val="00FF1139"/>
    <w:rsid w:val="00FF155F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829227548849E29EE341C03675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A4EC-6611-4F2F-A0BE-49C9E469F049}"/>
      </w:docPartPr>
      <w:docPartBody>
        <w:p w:rsidR="00D11C59" w:rsidRDefault="005A14F3" w:rsidP="005A14F3">
          <w:pPr>
            <w:pStyle w:val="64829227548849E29EE341C0367544FD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A5658F430564CBD9672667184DA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1B01-E51A-4F10-B668-21C0FF4392A0}"/>
      </w:docPartPr>
      <w:docPartBody>
        <w:p w:rsidR="00D11C59" w:rsidRDefault="005A14F3" w:rsidP="005A14F3">
          <w:pPr>
            <w:pStyle w:val="EA5658F430564CBD9672667184DAE593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B9CE9B25725C4FA2BEA9A51A55A4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5E938-723C-42CB-B1DE-C6A8ED1E3ADB}"/>
      </w:docPartPr>
      <w:docPartBody>
        <w:p w:rsidR="00D11C59" w:rsidRDefault="005A14F3" w:rsidP="005A14F3">
          <w:pPr>
            <w:pStyle w:val="B9CE9B25725C4FA2BEA9A51A55A4035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4764700674BC42CF8B92F2237A4BE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7340-9530-4526-93D9-86D472DE2827}"/>
      </w:docPartPr>
      <w:docPartBody>
        <w:p w:rsidR="00D11C59" w:rsidRDefault="005A14F3" w:rsidP="005A14F3">
          <w:pPr>
            <w:pStyle w:val="4764700674BC42CF8B92F2237A4BE742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33F2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86B9E"/>
    <w:rsid w:val="005A14F3"/>
    <w:rsid w:val="005A4EC3"/>
    <w:rsid w:val="005E670D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A557D"/>
    <w:rsid w:val="00AC7CF2"/>
    <w:rsid w:val="00AD41A2"/>
    <w:rsid w:val="00AF6D78"/>
    <w:rsid w:val="00BD2C5D"/>
    <w:rsid w:val="00C57286"/>
    <w:rsid w:val="00CE1D7C"/>
    <w:rsid w:val="00D11C59"/>
    <w:rsid w:val="00D74EBE"/>
    <w:rsid w:val="00DB505C"/>
    <w:rsid w:val="00DC5ACD"/>
    <w:rsid w:val="00E25719"/>
    <w:rsid w:val="00E257AA"/>
    <w:rsid w:val="00E3101B"/>
    <w:rsid w:val="00E35D8E"/>
    <w:rsid w:val="00F27BE7"/>
    <w:rsid w:val="00F56B4F"/>
    <w:rsid w:val="00FC149C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4F3"/>
    <w:rPr>
      <w:color w:val="808080"/>
    </w:rPr>
  </w:style>
  <w:style w:type="paragraph" w:customStyle="1" w:styleId="64829227548849E29EE341C0367544FD">
    <w:name w:val="64829227548849E29EE341C0367544FD"/>
    <w:rsid w:val="005A14F3"/>
  </w:style>
  <w:style w:type="paragraph" w:customStyle="1" w:styleId="EA5658F430564CBD9672667184DAE593">
    <w:name w:val="EA5658F430564CBD9672667184DAE593"/>
    <w:rsid w:val="005A14F3"/>
  </w:style>
  <w:style w:type="paragraph" w:customStyle="1" w:styleId="B9CE9B25725C4FA2BEA9A51A55A40354">
    <w:name w:val="B9CE9B25725C4FA2BEA9A51A55A40354"/>
    <w:rsid w:val="005A14F3"/>
  </w:style>
  <w:style w:type="paragraph" w:customStyle="1" w:styleId="4764700674BC42CF8B92F2237A4BE742">
    <w:name w:val="4764700674BC42CF8B92F2237A4BE742"/>
    <w:rsid w:val="005A1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eb4559c4-8463-4985-927f-f0d558bff8f0"/>
    <ds:schemaRef ds:uri="http://www.w3.org/XML/1998/namespace"/>
    <ds:schemaRef ds:uri="http://schemas.microsoft.com/office/2006/metadata/properties"/>
    <ds:schemaRef ds:uri="http://purl.org/dc/elements/1.1/"/>
    <ds:schemaRef ds:uri="819ae873-75e1-413b-9d00-7af9258cf281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000C7-2E62-47F9-8452-099C8598D2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74</vt:lpstr>
    </vt:vector>
  </TitlesOfParts>
  <Company>UNFCCC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74</dc:title>
  <dc:subject>Issuance</dc:subject>
  <dc:creator>UNFCCC</dc:creator>
  <cp:keywords>A6.4-FORM-AC-074</cp:keywords>
  <dc:description>A6.4-FORM-AC-074</dc:description>
  <cp:lastModifiedBy>Peck Wei Lam</cp:lastModifiedBy>
  <cp:revision>45</cp:revision>
  <cp:lastPrinted>2025-01-09T11:21:00Z</cp:lastPrinted>
  <dcterms:created xsi:type="dcterms:W3CDTF">2024-12-09T09:36:00Z</dcterms:created>
  <dcterms:modified xsi:type="dcterms:W3CDTF">2025-01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